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861FF9">
      <w:pPr>
        <w:pStyle w:val="NormalMain"/>
        <w:jc w:val="center"/>
        <w:rPr>
          <w:lang w:val="en-US"/>
        </w:rPr>
      </w:pPr>
      <w:r>
        <w:rPr>
          <w:lang w:val="en-US"/>
        </w:rPr>
        <w:t>Figure 2.1</w:t>
      </w:r>
      <w:r w:rsidR="006E334D">
        <w:rPr>
          <w:lang w:val="en-US"/>
        </w:rPr>
        <w:t xml:space="preserve"> – </w:t>
      </w:r>
      <w:r>
        <w:rPr>
          <w:lang w:val="en-US"/>
        </w:rPr>
        <w:t>Common</w:t>
      </w:r>
      <w:r w:rsidR="006E334D">
        <w:rPr>
          <w:lang w:val="en-US"/>
        </w:rPr>
        <w:t xml:space="preserve"> </w:t>
      </w:r>
      <w:r>
        <w:rPr>
          <w:lang w:val="en-US"/>
        </w:rP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382745">
      <w:pPr>
        <w:pStyle w:val="NormalMain"/>
        <w:ind w:firstLine="0"/>
        <w:jc w:val="center"/>
        <w:rPr>
          <w:lang w:val="en-US"/>
        </w:rPr>
      </w:pPr>
      <w:r>
        <w:rPr>
          <w:lang w:val="en-US"/>
        </w:rPr>
        <w:t>Figure 2.2</w:t>
      </w:r>
      <w:r w:rsidR="006E334D">
        <w:rPr>
          <w:lang w:val="en-US"/>
        </w:rPr>
        <w:t xml:space="preserve"> – </w:t>
      </w:r>
      <w:r>
        <w:rPr>
          <w:lang w:val="en-US"/>
        </w:rPr>
        <w:t>Biotechnical</w:t>
      </w:r>
      <w:r w:rsidR="006E334D">
        <w:rPr>
          <w:lang w:val="en-US"/>
        </w:rPr>
        <w:t xml:space="preserve"> </w:t>
      </w:r>
      <w:r>
        <w:rPr>
          <w:lang w:val="en-US"/>
        </w:rP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4504E3" w:rsidRDefault="00D16689" w:rsidP="000C1B21">
      <w:pPr>
        <w:pStyle w:val="NormalMain"/>
        <w:jc w:val="center"/>
        <w:rPr>
          <w:lang w:val="en-US"/>
        </w:rP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lastRenderedPageBreak/>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w:t>
      </w:r>
      <w:r>
        <w:rPr>
          <w:lang w:val="en-US"/>
        </w:rPr>
        <w:lastRenderedPageBreak/>
        <w:t xml:space="preserve">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w:t>
      </w:r>
      <w:r w:rsidR="003E5E4F">
        <w:rPr>
          <w:rFonts w:ascii="STIXGeneral-Regular" w:hAnsi="STIXGeneral-Regular"/>
          <w:color w:val="000000"/>
          <w:lang w:val="en-US"/>
        </w:rPr>
        <w:lastRenderedPageBreak/>
        <w:t xml:space="preserve">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D04308"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D04308"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0" w:name="_Hlk71890955"/>
          <w:p w14:paraId="0EC3DB57" w14:textId="77777777" w:rsidR="00BC66EF" w:rsidRPr="00A254A6"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lastRenderedPageBreak/>
              <w:t>(</w:t>
            </w:r>
            <w:r w:rsidR="002D3ABD">
              <w:rPr>
                <w:lang w:val="en-US"/>
              </w:rPr>
              <w:t>9</w:t>
            </w:r>
            <w:r>
              <w:rPr>
                <w:lang w:val="en-US"/>
              </w:rPr>
              <w:t>)</w:t>
            </w:r>
          </w:p>
        </w:tc>
      </w:tr>
    </w:tbl>
    <w:bookmarkEnd w:id="0"/>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D04308"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1"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1"/>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2"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2"/>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EF471C7" w14:textId="4E3C4B1A" w:rsidR="00D04308" w:rsidRPr="009A768F" w:rsidRDefault="00D04308" w:rsidP="00174D3C">
      <w:pPr>
        <w:pStyle w:val="NormalMain"/>
        <w:rPr>
          <w:lang w:val="en-US"/>
        </w:rPr>
      </w:pPr>
      <w:r>
        <w:rPr>
          <w:lang w:val="en-US"/>
        </w:rPr>
        <w:lastRenderedPageBreak/>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14E14C6A"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23D32D0" w14:textId="61A59572" w:rsidR="009A768F" w:rsidRDefault="009A768F" w:rsidP="009A768F">
      <w:pPr>
        <w:pStyle w:val="subTitle1"/>
      </w:pPr>
      <w:r>
        <w:t>Fetal heart rate analysis</w:t>
      </w:r>
    </w:p>
    <w:p w14:paraId="28632B61" w14:textId="628269C2" w:rsidR="009A768F" w:rsidRDefault="00B2182C" w:rsidP="009A768F">
      <w:pPr>
        <w:pStyle w:val="subTitle2"/>
      </w:pPr>
      <w:r>
        <w:t>FHR extraction and processing</w:t>
      </w:r>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0F81741A" w14:textId="664E6FF2" w:rsidR="00945C1C" w:rsidRDefault="00945C1C" w:rsidP="0077142E">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lastRenderedPageBreak/>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F277DB">
      <w:pPr>
        <w:pStyle w:val="NormalMain"/>
        <w:ind w:firstLine="0"/>
        <w:jc w:val="center"/>
        <w:rPr>
          <w:lang w:val="en-US"/>
        </w:rPr>
      </w:pPr>
      <w:r>
        <w:rPr>
          <w:lang w:val="en-US"/>
        </w:rPr>
        <w:t>Figure 2.16 – Fetal heart rate without processing</w:t>
      </w:r>
    </w:p>
    <w:p w14:paraId="2942423B" w14:textId="26D07567" w:rsidR="00F277DB" w:rsidRDefault="00F277DB" w:rsidP="00F277DB">
      <w:pPr>
        <w:pStyle w:val="NormalMain"/>
        <w:rPr>
          <w:lang w:val="en-US"/>
        </w:rPr>
      </w:pPr>
      <w:r>
        <w:rPr>
          <w:lang w:val="en-US"/>
        </w:rPr>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 xml:space="preserve">will reject most of peaks and make a group delay in couple of seconds. Filtration is performed in the way very close to convolution operation, but instead </w:t>
      </w:r>
      <w:r w:rsidR="00FE1C4D">
        <w:rPr>
          <w:lang w:val="en-US"/>
        </w:rPr>
        <w:lastRenderedPageBreak/>
        <w:t>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E60ABB">
      <w:pPr>
        <w:pStyle w:val="NormalMain"/>
        <w:ind w:firstLine="0"/>
        <w:jc w:val="center"/>
        <w:rPr>
          <w:lang w:val="en-US"/>
        </w:rPr>
      </w:pPr>
      <w:r>
        <w:rPr>
          <w:noProof/>
          <w:lang w:val="en-US"/>
        </w:rPr>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7 – Standard Fetal Heart Rate signal</w:t>
      </w:r>
    </w:p>
    <w:p w14:paraId="7D371DBA" w14:textId="1BB23E33" w:rsidR="00E60ABB" w:rsidRP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77191F08" w14:textId="2008DB88" w:rsidR="00E60ABB" w:rsidRDefault="00FE1C4D" w:rsidP="00E60ABB">
      <w:pPr>
        <w:pStyle w:val="NormalMain"/>
        <w:ind w:firstLine="0"/>
        <w:jc w:val="center"/>
        <w:rPr>
          <w:lang w:val="en-US"/>
        </w:rPr>
      </w:pPr>
      <w:r>
        <w:rPr>
          <w:noProof/>
          <w:lang w:val="en-US"/>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8 – Obtained Fetal Heart Rate signal</w:t>
      </w:r>
    </w:p>
    <w:p w14:paraId="1B3E9676" w14:textId="4C804FF5"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158A3B13" w:rsidR="00227DB2" w:rsidRDefault="00CF3C7C" w:rsidP="00227DB2">
      <w:pPr>
        <w:pStyle w:val="subTitle2"/>
      </w:pPr>
      <w:r>
        <w:t>Discovering fetal critical conditions</w:t>
      </w:r>
    </w:p>
    <w:p w14:paraId="7308F7C7" w14:textId="5067E075" w:rsidR="00CF3C7C" w:rsidRDefault="00384C95" w:rsidP="00CF3C7C">
      <w:pPr>
        <w:pStyle w:val="NormalMain"/>
        <w:rPr>
          <w:lang w:val="en-US"/>
        </w:rPr>
      </w:pPr>
      <w:r>
        <w:rPr>
          <w:lang w:val="en-US"/>
        </w:rPr>
        <w:lastRenderedPageBreak/>
        <w:t>There are no exact methods for discovering fetal state with fetal electrocardiogram, although, the fundamentals of fetal heart rate were built. Several feature types are used for health assessment. They all are divided by nature of indicators described in the list below</w:t>
      </w:r>
      <w:r w:rsidR="002F6D76">
        <w:rPr>
          <w:lang w:val="en-US"/>
        </w:rPr>
        <w:t xml:space="preserve"> [45]</w:t>
      </w:r>
      <w:r>
        <w:rPr>
          <w:lang w:val="en-US"/>
        </w:rPr>
        <w:t>:</w:t>
      </w:r>
    </w:p>
    <w:p w14:paraId="6E1CD04A" w14:textId="46064E5F" w:rsidR="00384C95" w:rsidRDefault="00384C95" w:rsidP="002F6D76">
      <w:pPr>
        <w:pStyle w:val="NormalMain"/>
        <w:numPr>
          <w:ilvl w:val="0"/>
          <w:numId w:val="17"/>
        </w:numPr>
        <w:rPr>
          <w:lang w:val="en-US"/>
        </w:rPr>
      </w:pPr>
      <w:r>
        <w:rPr>
          <w:lang w:val="en-US"/>
        </w:rPr>
        <w:t>Morphological features</w:t>
      </w:r>
    </w:p>
    <w:p w14:paraId="7AF95C03" w14:textId="77AB5C4D" w:rsidR="00384C95" w:rsidRDefault="00384C95" w:rsidP="002F6D76">
      <w:pPr>
        <w:pStyle w:val="NormalMain"/>
        <w:numPr>
          <w:ilvl w:val="0"/>
          <w:numId w:val="17"/>
        </w:numPr>
        <w:rPr>
          <w:lang w:val="en-US"/>
        </w:rPr>
      </w:pPr>
      <w:r>
        <w:rPr>
          <w:lang w:val="en-US"/>
        </w:rPr>
        <w:t xml:space="preserve">Time-domain </w:t>
      </w:r>
    </w:p>
    <w:p w14:paraId="684795C8" w14:textId="77777777" w:rsidR="00384C95" w:rsidRDefault="00384C95" w:rsidP="002F6D76">
      <w:pPr>
        <w:pStyle w:val="NormalMain"/>
        <w:numPr>
          <w:ilvl w:val="0"/>
          <w:numId w:val="17"/>
        </w:numPr>
        <w:rPr>
          <w:lang w:val="en-US"/>
        </w:rPr>
      </w:pPr>
      <w:r>
        <w:rPr>
          <w:lang w:val="en-US"/>
        </w:rPr>
        <w:t>Frequency-domain</w:t>
      </w:r>
    </w:p>
    <w:p w14:paraId="2B954A0B" w14:textId="05B9C620" w:rsidR="00384C95" w:rsidRPr="00384C95" w:rsidRDefault="00384C95" w:rsidP="002F6D76">
      <w:pPr>
        <w:pStyle w:val="NormalMain"/>
        <w:numPr>
          <w:ilvl w:val="0"/>
          <w:numId w:val="17"/>
        </w:numPr>
        <w:rPr>
          <w:lang w:val="en-US"/>
        </w:rPr>
      </w:pPr>
      <w:r>
        <w:rPr>
          <w:lang w:val="en-US"/>
        </w:rPr>
        <w:t xml:space="preserve">Non-linear </w:t>
      </w:r>
    </w:p>
    <w:p w14:paraId="0AB52ACD" w14:textId="0A98AC69" w:rsidR="00174D3C" w:rsidRDefault="002F6D76" w:rsidP="00174D3C">
      <w:pPr>
        <w:pStyle w:val="NormalMain"/>
        <w:rPr>
          <w:lang w:val="en-US"/>
        </w:rPr>
      </w:pPr>
      <w:r>
        <w:rPr>
          <w:lang w:val="en-US"/>
        </w:rPr>
        <w:t xml:space="preserve">However, this paper includes morphological features and time-domain ones. Time domain features are more interpretable and easier to find; however, all methods should be considered in future for an algorithm improvement. </w:t>
      </w:r>
    </w:p>
    <w:p w14:paraId="1E1AFB82" w14:textId="45DCFC4A" w:rsidR="002F6D76" w:rsidRDefault="002F6D76" w:rsidP="00174D3C">
      <w:pPr>
        <w:pStyle w:val="NormalMain"/>
        <w:rPr>
          <w:lang w:val="en-US"/>
        </w:rPr>
      </w:pPr>
      <w:r>
        <w:rPr>
          <w:lang w:val="en-US"/>
        </w:rPr>
        <w:t xml:space="preserve">Fetal heart rate is presented in the form of RR intervals, or intervals between subsequent QRS complexes. Adult human has change of heart rate with age. Fetus, since it is fast growing, have heart rate changes significantly with weeks of life: more weeks it is, lower average rate it has and higher variability. These parameters are called </w:t>
      </w:r>
      <w:r w:rsidRPr="002F6D76">
        <w:rPr>
          <w:i/>
          <w:lang w:val="en-US"/>
        </w:rPr>
        <w:t>baseline</w:t>
      </w:r>
      <w:r>
        <w:rPr>
          <w:lang w:val="en-US"/>
        </w:rPr>
        <w:t xml:space="preserve"> and </w:t>
      </w:r>
      <w:r w:rsidRPr="002F6D76">
        <w:rPr>
          <w:i/>
          <w:lang w:val="en-US"/>
        </w:rPr>
        <w:t>heart rate variability</w:t>
      </w:r>
      <w:r>
        <w:rPr>
          <w:lang w:val="en-US"/>
        </w:rPr>
        <w:t xml:space="preserve">. </w:t>
      </w:r>
      <w:r w:rsidR="00BD36D5">
        <w:rPr>
          <w:lang w:val="en-US"/>
        </w:rPr>
        <w:t xml:space="preserve">Baseline can be calculated in different ways; however, it means the same physical value. For examples, ones use simple average techniques, others use advanced, robust methods for make this parameter stable. </w:t>
      </w:r>
    </w:p>
    <w:p w14:paraId="1C5C781C" w14:textId="231BA4D1" w:rsidR="00032EED" w:rsidRDefault="00BD36D5" w:rsidP="00174D3C">
      <w:pPr>
        <w:pStyle w:val="NormalMain"/>
        <w:rPr>
          <w:lang w:val="en-US"/>
        </w:rPr>
      </w:pPr>
      <w:r>
        <w:rPr>
          <w:lang w:val="en-US"/>
        </w:rPr>
        <w:t xml:space="preserve">In the current paper a histogram method has been used. The idea is simple and contains only the calculation of elements for each bin. The bin with maximum elements defines a value, which is considered to be the baseline. Histogram approach provide parameter to be similar to median value of fetal heart rate, but bin settings, including number of bins or their ranges, </w:t>
      </w:r>
      <w:r w:rsidR="00032EED">
        <w:rPr>
          <w:lang w:val="en-US"/>
        </w:rPr>
        <w:t>increase</w:t>
      </w:r>
      <w:r>
        <w:rPr>
          <w:lang w:val="en-US"/>
        </w:rPr>
        <w:t xml:space="preserve"> </w:t>
      </w:r>
      <w:r w:rsidR="00032EED">
        <w:rPr>
          <w:lang w:val="en-US"/>
        </w:rPr>
        <w:t>value understanding</w:t>
      </w:r>
      <w:r>
        <w:rPr>
          <w:lang w:val="en-US"/>
        </w:rPr>
        <w:t xml:space="preserve"> of baseline. </w:t>
      </w:r>
      <w:r w:rsidR="00032EED">
        <w:rPr>
          <w:lang w:val="en-US"/>
        </w:rPr>
        <w:t>The process of baseline calculation is presented in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32EED" w14:paraId="7DB47E77" w14:textId="77777777" w:rsidTr="00135955">
        <w:tc>
          <w:tcPr>
            <w:tcW w:w="8642" w:type="dxa"/>
          </w:tcPr>
          <w:p w14:paraId="7D2D2BDB" w14:textId="115C2829" w:rsidR="00032EED" w:rsidRDefault="00032EED" w:rsidP="00012434">
            <w:pPr>
              <w:pStyle w:val="NormalMain"/>
              <w:ind w:firstLine="0"/>
              <w:rPr>
                <w:lang w:val="en-US"/>
              </w:rPr>
            </w:pPr>
            <m:oMathPara>
              <m:oMath>
                <m:r>
                  <w:rPr>
                    <w:rFonts w:ascii="Cambria Math" w:hAnsi="Cambria Math"/>
                    <w:lang w:val="en-US"/>
                  </w:rPr>
                  <m:t>baseline=argmax(hist</m:t>
                </m:r>
                <m:d>
                  <m:dPr>
                    <m:ctrlPr>
                      <w:rPr>
                        <w:rFonts w:ascii="Cambria Math" w:hAnsi="Cambria Math"/>
                        <w:i/>
                        <w:lang w:val="en-US"/>
                      </w:rPr>
                    </m:ctrlPr>
                  </m:dPr>
                  <m:e>
                    <m:r>
                      <w:rPr>
                        <w:rFonts w:ascii="Cambria Math" w:hAnsi="Cambria Math"/>
                        <w:lang w:val="en-US"/>
                      </w:rPr>
                      <m:t>FHR</m:t>
                    </m:r>
                  </m:e>
                </m:d>
                <m:r>
                  <w:rPr>
                    <w:rFonts w:ascii="Cambria Math" w:hAnsi="Cambria Math"/>
                    <w:lang w:val="en-US"/>
                  </w:rPr>
                  <m:t>)</m:t>
                </m:r>
              </m:oMath>
            </m:oMathPara>
          </w:p>
        </w:tc>
        <w:tc>
          <w:tcPr>
            <w:tcW w:w="703" w:type="dxa"/>
          </w:tcPr>
          <w:p w14:paraId="48F86E83" w14:textId="26D9E608" w:rsidR="00032EED" w:rsidRDefault="00032EED" w:rsidP="00012434">
            <w:pPr>
              <w:pStyle w:val="NormalMain"/>
              <w:ind w:firstLine="0"/>
              <w:rPr>
                <w:lang w:val="en-US"/>
              </w:rPr>
            </w:pPr>
            <w:r>
              <w:rPr>
                <w:lang w:val="en-US"/>
              </w:rPr>
              <w:t>(14)</w:t>
            </w:r>
          </w:p>
        </w:tc>
      </w:tr>
    </w:tbl>
    <w:p w14:paraId="5F132988" w14:textId="649C8C59" w:rsidR="00032EED" w:rsidRDefault="00032EED" w:rsidP="00174D3C">
      <w:pPr>
        <w:pStyle w:val="NormalMain"/>
        <w:rPr>
          <w:lang w:val="en-US"/>
        </w:rPr>
      </w:pPr>
      <w:r>
        <w:rPr>
          <w:lang w:val="en-US"/>
        </w:rPr>
        <w:t xml:space="preserve">Where </w:t>
      </w:r>
      <w:r w:rsidRPr="00032EED">
        <w:rPr>
          <w:i/>
          <w:lang w:val="en-US"/>
        </w:rPr>
        <w:t>argmax</w:t>
      </w:r>
      <w:r>
        <w:rPr>
          <w:lang w:val="en-US"/>
        </w:rPr>
        <w:t xml:space="preserve"> function means argument of maximum value in the set. </w:t>
      </w:r>
      <w:r w:rsidRPr="00032EED">
        <w:rPr>
          <w:i/>
          <w:lang w:val="en-US"/>
        </w:rPr>
        <w:t>Hist</w:t>
      </w:r>
      <w:r>
        <w:rPr>
          <w:lang w:val="en-US"/>
        </w:rPr>
        <w:t xml:space="preserve"> builds histogram and outputs number of elements for each bin array. The number of bins used is 15, which provide more resolution for baseline value.</w:t>
      </w:r>
    </w:p>
    <w:p w14:paraId="566A6E20" w14:textId="25AE391B" w:rsidR="0092491C" w:rsidRPr="004363B4" w:rsidRDefault="00032EED" w:rsidP="00174D3C">
      <w:pPr>
        <w:pStyle w:val="NormalMain"/>
        <w:rPr>
          <w:lang w:val="en-US"/>
        </w:rPr>
      </w:pPr>
      <w:r>
        <w:rPr>
          <w:lang w:val="en-US"/>
        </w:rPr>
        <w:lastRenderedPageBreak/>
        <w:t xml:space="preserve">Fetal heart rate </w:t>
      </w:r>
      <w:r w:rsidR="006851CC">
        <w:rPr>
          <w:lang w:val="en-US"/>
        </w:rPr>
        <w:t xml:space="preserve">variation amplitude </w:t>
      </w:r>
      <w:r>
        <w:rPr>
          <w:lang w:val="en-US"/>
        </w:rPr>
        <w:t>is a deviation from</w:t>
      </w:r>
      <w:r w:rsidR="004363B4" w:rsidRPr="004363B4">
        <w:rPr>
          <w:lang w:val="en-US"/>
        </w:rPr>
        <w:t xml:space="preserve"> </w:t>
      </w:r>
      <w:r w:rsidR="004363B4">
        <w:rPr>
          <w:lang w:val="en-US"/>
        </w:rPr>
        <w:t>a</w:t>
      </w:r>
      <w:r>
        <w:rPr>
          <w:lang w:val="en-US"/>
        </w:rPr>
        <w:t xml:space="preserve"> baseline</w:t>
      </w:r>
      <w:r w:rsidR="004363B4">
        <w:rPr>
          <w:lang w:val="en-US"/>
        </w:rPr>
        <w:t xml:space="preserve">, all human beings </w:t>
      </w:r>
      <w:r w:rsidR="0092491C">
        <w:rPr>
          <w:lang w:val="en-US"/>
        </w:rPr>
        <w:t>should have it as adaptive heart mechanism. It can be calculated from the formula 15</w:t>
      </w:r>
      <w:r w:rsidR="006851CC">
        <w:rPr>
          <w:lang w:val="en-US"/>
        </w:rPr>
        <w:t xml:space="preserve">. </w:t>
      </w:r>
      <w:r w:rsidR="00ED2EF2">
        <w:rPr>
          <w:lang w:val="en-US"/>
        </w:rPr>
        <w:t xml:space="preserve">In addition, </w:t>
      </w:r>
      <w:r w:rsidR="0092491C">
        <w:rPr>
          <w:lang w:val="en-US"/>
        </w:rPr>
        <w:t xml:space="preserve">should be cleared from artifacts and accelerations/decelerations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62DDB159" w14:textId="77777777" w:rsidTr="00135955">
        <w:tc>
          <w:tcPr>
            <w:tcW w:w="8642" w:type="dxa"/>
          </w:tcPr>
          <w:p w14:paraId="4C0F93E5" w14:textId="3B983376" w:rsidR="0092491C" w:rsidRDefault="006851CC" w:rsidP="00012434">
            <w:pPr>
              <w:pStyle w:val="NormalMain"/>
              <w:ind w:firstLine="0"/>
              <w:rPr>
                <w:lang w:val="en-US"/>
              </w:rPr>
            </w:pPr>
            <m:oMathPara>
              <m:oMath>
                <m:r>
                  <w:rPr>
                    <w:rFonts w:ascii="Cambria Math" w:hAnsi="Cambria Math"/>
                    <w:lang w:val="en-US"/>
                  </w:rPr>
                  <m:t>Amp</m:t>
                </m:r>
                <m:r>
                  <w:rPr>
                    <w:rFonts w:ascii="Cambria Math" w:hAnsi="Cambria Math"/>
                    <w:lang w:val="en-US"/>
                  </w:rPr>
                  <m:t>Std</m:t>
                </m:r>
                <m:r>
                  <w:rPr>
                    <w:rFonts w:ascii="Cambria Math" w:hAnsi="Cambria Math"/>
                    <w:lang w:val="en-US"/>
                  </w:rPr>
                  <m:t>=std(</m:t>
                </m:r>
                <m:r>
                  <w:rPr>
                    <w:rFonts w:ascii="Cambria Math" w:hAnsi="Cambria Math"/>
                    <w:lang w:val="en-US"/>
                  </w:rPr>
                  <m:t>|</m:t>
                </m:r>
                <m:r>
                  <w:rPr>
                    <w:rFonts w:ascii="Cambria Math" w:hAnsi="Cambria Math"/>
                    <w:lang w:val="en-US"/>
                  </w:rPr>
                  <m:t>FHR</m:t>
                </m:r>
                <m:r>
                  <w:rPr>
                    <w:rFonts w:ascii="Cambria Math" w:hAnsi="Cambria Math"/>
                    <w:lang w:val="en-US"/>
                  </w:rPr>
                  <m:t>|</m:t>
                </m:r>
                <m:r>
                  <w:rPr>
                    <w:rFonts w:ascii="Cambria Math" w:hAnsi="Cambria Math"/>
                    <w:lang w:val="en-US"/>
                  </w:rPr>
                  <m:t>)</m:t>
                </m:r>
              </m:oMath>
            </m:oMathPara>
          </w:p>
        </w:tc>
        <w:tc>
          <w:tcPr>
            <w:tcW w:w="703" w:type="dxa"/>
          </w:tcPr>
          <w:p w14:paraId="0CA9A2F8" w14:textId="28E3D8AF" w:rsidR="0092491C" w:rsidRDefault="0092491C" w:rsidP="00012434">
            <w:pPr>
              <w:pStyle w:val="NormalMain"/>
              <w:ind w:firstLine="0"/>
              <w:rPr>
                <w:lang w:val="en-US"/>
              </w:rPr>
            </w:pPr>
            <w:r>
              <w:rPr>
                <w:lang w:val="en-US"/>
              </w:rPr>
              <w:t>(15)</w:t>
            </w:r>
          </w:p>
        </w:tc>
      </w:tr>
    </w:tbl>
    <w:p w14:paraId="64C12160" w14:textId="5D1E3DA6" w:rsidR="00032EED" w:rsidRDefault="0092491C" w:rsidP="00174D3C">
      <w:pPr>
        <w:pStyle w:val="NormalMain"/>
        <w:rPr>
          <w:lang w:val="en-US"/>
        </w:rPr>
      </w:pPr>
      <w:r>
        <w:rPr>
          <w:lang w:val="en-US"/>
        </w:rPr>
        <w:t xml:space="preserve">Where </w:t>
      </w:r>
      <w:r w:rsidR="006851CC">
        <w:rPr>
          <w:i/>
          <w:lang w:val="en-US"/>
        </w:rPr>
        <w:t>Amp</w:t>
      </w:r>
      <w:r w:rsidR="00D45C08">
        <w:rPr>
          <w:i/>
          <w:lang w:val="en-US"/>
        </w:rPr>
        <w:t>Std</w:t>
      </w:r>
      <w:r>
        <w:rPr>
          <w:lang w:val="en-US"/>
        </w:rPr>
        <w:t xml:space="preserve"> is fetal heart rate </w:t>
      </w:r>
      <w:r w:rsidR="006851CC">
        <w:rPr>
          <w:lang w:val="en-US"/>
        </w:rPr>
        <w:t>variation amplitude</w:t>
      </w:r>
      <w:r>
        <w:rPr>
          <w:lang w:val="en-US"/>
        </w:rPr>
        <w:t xml:space="preserve"> and std is function defines standard deviation. It is calculated as shown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4FB47F2F" w14:textId="77777777" w:rsidTr="0092491C">
        <w:tc>
          <w:tcPr>
            <w:tcW w:w="8642" w:type="dxa"/>
          </w:tcPr>
          <w:p w14:paraId="2D235918" w14:textId="63AF6925" w:rsidR="0092491C" w:rsidRDefault="0092491C" w:rsidP="00012434">
            <w:pPr>
              <w:pStyle w:val="NormalMain"/>
              <w:ind w:firstLine="0"/>
              <w:rPr>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num>
                      <m:den>
                        <m:r>
                          <w:rPr>
                            <w:rFonts w:ascii="Cambria Math" w:hAnsi="Cambria Math"/>
                            <w:lang w:val="en-US"/>
                          </w:rPr>
                          <m:t>N</m:t>
                        </m:r>
                      </m:den>
                    </m:f>
                  </m:e>
                </m:rad>
              </m:oMath>
            </m:oMathPara>
          </w:p>
        </w:tc>
        <w:tc>
          <w:tcPr>
            <w:tcW w:w="703" w:type="dxa"/>
            <w:vAlign w:val="center"/>
          </w:tcPr>
          <w:p w14:paraId="401DBBA5" w14:textId="7768FFC5" w:rsidR="0092491C" w:rsidRDefault="0092491C" w:rsidP="0092491C">
            <w:pPr>
              <w:pStyle w:val="NormalMain"/>
              <w:ind w:firstLine="0"/>
              <w:jc w:val="center"/>
              <w:rPr>
                <w:lang w:val="en-US"/>
              </w:rPr>
            </w:pPr>
            <w:r>
              <w:rPr>
                <w:lang w:val="en-US"/>
              </w:rPr>
              <w:t>(16)</w:t>
            </w:r>
          </w:p>
        </w:tc>
      </w:tr>
    </w:tbl>
    <w:p w14:paraId="429A4195" w14:textId="624F46C5" w:rsidR="0092491C" w:rsidRPr="004363B4" w:rsidRDefault="0092491C" w:rsidP="00174D3C">
      <w:pPr>
        <w:pStyle w:val="NormalMain"/>
        <w:rPr>
          <w:lang w:val="en-US"/>
        </w:rPr>
      </w:pPr>
      <w:r>
        <w:rPr>
          <w:lang w:val="en-US"/>
        </w:rPr>
        <w:t xml:space="preserve">Where </w:t>
      </w:r>
      <m:oMath>
        <m:r>
          <w:rPr>
            <w:rFonts w:ascii="Cambria Math" w:hAnsi="Cambria Math"/>
            <w:lang w:val="en-US"/>
          </w:rPr>
          <m:t>μ</m:t>
        </m:r>
      </m:oMath>
      <w:r>
        <w:rPr>
          <w:lang w:val="en-US"/>
        </w:rPr>
        <w:t xml:space="preserve"> is an average value of fetal heart rate. In this paper it is considered as baseline, and thus, was subtracted before. </w:t>
      </w:r>
    </w:p>
    <w:p w14:paraId="0DBC8637" w14:textId="17156043" w:rsidR="002F6D76" w:rsidRDefault="0092491C" w:rsidP="00174D3C">
      <w:pPr>
        <w:pStyle w:val="NormalMain"/>
        <w:rPr>
          <w:lang w:val="en-US"/>
        </w:rPr>
      </w:pPr>
      <w:r>
        <w:rPr>
          <w:lang w:val="en-US"/>
        </w:rPr>
        <w:t>Other</w:t>
      </w:r>
      <w:r w:rsidR="006851CC">
        <w:rPr>
          <w:lang w:val="en-US"/>
        </w:rPr>
        <w:t xml:space="preserve"> heart rate variability</w:t>
      </w:r>
      <w:r>
        <w:rPr>
          <w:lang w:val="en-US"/>
        </w:rPr>
        <w:t xml:space="preserve"> parameters</w:t>
      </w:r>
      <w:r w:rsidR="006851CC">
        <w:rPr>
          <w:lang w:val="en-US"/>
        </w:rPr>
        <w:t xml:space="preserve"> </w:t>
      </w:r>
      <w:r>
        <w:rPr>
          <w:lang w:val="en-US"/>
        </w:rPr>
        <w:t xml:space="preserve">used are mostly statistical and </w:t>
      </w:r>
      <w:r w:rsidR="006851CC">
        <w:rPr>
          <w:lang w:val="en-US"/>
        </w:rPr>
        <w:t>do not used in the current paper for decision making</w:t>
      </w:r>
      <w:r>
        <w:rPr>
          <w:lang w:val="en-US"/>
        </w:rPr>
        <w:t>. They include:</w:t>
      </w:r>
    </w:p>
    <w:p w14:paraId="22082099" w14:textId="3093D5E9" w:rsidR="0092491C" w:rsidRDefault="0092491C" w:rsidP="0092491C">
      <w:pPr>
        <w:pStyle w:val="NormalMain"/>
        <w:numPr>
          <w:ilvl w:val="0"/>
          <w:numId w:val="18"/>
        </w:numPr>
        <w:rPr>
          <w:lang w:val="en-US"/>
        </w:rPr>
      </w:pPr>
      <w:r>
        <w:rPr>
          <w:lang w:val="en-US"/>
        </w:rPr>
        <w:t>SDSD – standard deviation of subsequent RR intervals differences</w:t>
      </w:r>
      <w:r w:rsidR="002F1F89">
        <w:rPr>
          <w:lang w:val="en-US"/>
        </w:rPr>
        <w:t>.</w:t>
      </w:r>
    </w:p>
    <w:p w14:paraId="76186BF8" w14:textId="328207D0" w:rsidR="0092491C" w:rsidRDefault="0092491C" w:rsidP="0092491C">
      <w:pPr>
        <w:pStyle w:val="NormalMain"/>
        <w:numPr>
          <w:ilvl w:val="0"/>
          <w:numId w:val="18"/>
        </w:numPr>
        <w:rPr>
          <w:lang w:val="en-US"/>
        </w:rPr>
      </w:pPr>
      <w:r>
        <w:rPr>
          <w:lang w:val="en-US"/>
        </w:rPr>
        <w:t>SDNN – standard deviation of RR intervals</w:t>
      </w:r>
      <w:r w:rsidR="002F1F89">
        <w:rPr>
          <w:lang w:val="en-US"/>
        </w:rPr>
        <w:t>.</w:t>
      </w:r>
    </w:p>
    <w:p w14:paraId="116031B8" w14:textId="6B548249" w:rsidR="0092491C" w:rsidRDefault="0092491C" w:rsidP="00CD6A4A">
      <w:pPr>
        <w:pStyle w:val="NormalMain"/>
        <w:numPr>
          <w:ilvl w:val="0"/>
          <w:numId w:val="18"/>
        </w:numPr>
        <w:ind w:left="1069" w:firstLine="0"/>
        <w:rPr>
          <w:lang w:val="en-US"/>
        </w:rPr>
      </w:pPr>
      <w:r w:rsidRPr="002F1F89">
        <w:rPr>
          <w:lang w:val="en-US"/>
        </w:rPr>
        <w:t>RMSSD</w:t>
      </w:r>
      <w:r w:rsidR="002F1F89" w:rsidRPr="002F1F89">
        <w:rPr>
          <w:lang w:val="en-US"/>
        </w:rPr>
        <w:t xml:space="preserve"> </w:t>
      </w:r>
      <w:r w:rsidR="002F1F89">
        <w:rPr>
          <w:lang w:val="en-US"/>
        </w:rPr>
        <w:t>–</w:t>
      </w:r>
      <w:r w:rsidR="002F1F89" w:rsidRPr="002F1F89">
        <w:rPr>
          <w:lang w:val="en-US"/>
        </w:rPr>
        <w:t xml:space="preserve"> </w:t>
      </w:r>
      <w:r w:rsidR="002F1F89" w:rsidRPr="002F1F89">
        <w:rPr>
          <w:lang w:val="en-US"/>
        </w:rPr>
        <w:t>The</w:t>
      </w:r>
      <w:r w:rsidR="002F1F89">
        <w:rPr>
          <w:lang w:val="en-US"/>
        </w:rPr>
        <w:t xml:space="preserve"> </w:t>
      </w:r>
      <w:r w:rsidR="002F1F89" w:rsidRPr="002F1F89">
        <w:rPr>
          <w:lang w:val="en-US"/>
        </w:rPr>
        <w:t>root mean square of successive differences between normal heartbeats</w:t>
      </w:r>
      <w:r w:rsidR="002F1F89">
        <w:rPr>
          <w:lang w:val="en-US"/>
        </w:rPr>
        <w:t>.</w:t>
      </w:r>
    </w:p>
    <w:p w14:paraId="0FDE54AA" w14:textId="76D6FC4C" w:rsidR="002F1F89" w:rsidRDefault="002F1F89" w:rsidP="002F1F89">
      <w:pPr>
        <w:pStyle w:val="NormalMain"/>
        <w:rPr>
          <w:lang w:val="en-US"/>
        </w:rPr>
      </w:pPr>
      <w:r>
        <w:rPr>
          <w:lang w:val="en-US"/>
        </w:rPr>
        <w:t>There are a bunch of variables more, but they are not used here. Although, two important values can provide a lot information of signal obtained. In this paper they are called:</w:t>
      </w:r>
    </w:p>
    <w:p w14:paraId="3099E94B" w14:textId="4B31E7D6" w:rsidR="002F1F89" w:rsidRDefault="002F1F89" w:rsidP="002F1F89">
      <w:pPr>
        <w:pStyle w:val="NormalMain"/>
        <w:numPr>
          <w:ilvl w:val="0"/>
          <w:numId w:val="19"/>
        </w:numPr>
        <w:rPr>
          <w:lang w:val="en-US"/>
        </w:rPr>
      </w:pPr>
      <w:r>
        <w:rPr>
          <w:lang w:val="en-US"/>
        </w:rPr>
        <w:t>Outhigh.</w:t>
      </w:r>
    </w:p>
    <w:p w14:paraId="013DBB41" w14:textId="5497E3C5" w:rsidR="002F1F89" w:rsidRDefault="002F1F89" w:rsidP="002F1F89">
      <w:pPr>
        <w:pStyle w:val="NormalMain"/>
        <w:numPr>
          <w:ilvl w:val="0"/>
          <w:numId w:val="19"/>
        </w:numPr>
        <w:rPr>
          <w:lang w:val="en-US"/>
        </w:rPr>
      </w:pPr>
      <w:r>
        <w:rPr>
          <w:lang w:val="en-US"/>
        </w:rPr>
        <w:t>Outlow.</w:t>
      </w:r>
    </w:p>
    <w:p w14:paraId="764A1F77" w14:textId="107F3298" w:rsidR="002F1F89" w:rsidRDefault="002F1F89" w:rsidP="002F1F89">
      <w:pPr>
        <w:pStyle w:val="NormalMain"/>
        <w:rPr>
          <w:lang w:val="en-US"/>
        </w:rPr>
      </w:pPr>
      <w:r>
        <w:rPr>
          <w:lang w:val="en-US"/>
        </w:rPr>
        <w:t xml:space="preserve">They present the percent of signal, which is out of some limits. For example, variability for fetuses with age more than 32 weeks is considered to be from 6 to 25 bpm. However, with </w:t>
      </w:r>
      <w:proofErr w:type="spellStart"/>
      <w:r w:rsidRPr="002F1F89">
        <w:rPr>
          <w:i/>
          <w:lang w:val="en-US"/>
        </w:rPr>
        <w:t>outhigh</w:t>
      </w:r>
      <w:proofErr w:type="spellEnd"/>
      <w:r>
        <w:rPr>
          <w:lang w:val="en-US"/>
        </w:rPr>
        <w:t xml:space="preserve"> value we can assess the amount of signal variability out of high limit, and then make a better decision. </w:t>
      </w:r>
    </w:p>
    <w:p w14:paraId="7AC49A5A" w14:textId="0CE2CDE8" w:rsidR="009E620B" w:rsidRDefault="00E41250" w:rsidP="002F1F89">
      <w:pPr>
        <w:pStyle w:val="NormalMain"/>
        <w:rPr>
          <w:lang w:val="en-US"/>
        </w:rPr>
      </w:pPr>
      <w:r>
        <w:rPr>
          <w:lang w:val="en-US"/>
        </w:rPr>
        <w:t>The use of time domain features has been tested on the fetal heart rate tracing presented in the figure 2.18; the result is shown in table 2.1.</w:t>
      </w:r>
    </w:p>
    <w:p w14:paraId="74020297" w14:textId="4B68BD98" w:rsidR="00E41250" w:rsidRDefault="00E41250" w:rsidP="002F1F89">
      <w:pPr>
        <w:pStyle w:val="NormalMain"/>
        <w:rPr>
          <w:lang w:val="en-US"/>
        </w:rPr>
      </w:pPr>
      <w:r>
        <w:rPr>
          <w:lang w:val="en-US"/>
        </w:rPr>
        <w:t>Table 2.1 – Time domain features</w:t>
      </w:r>
    </w:p>
    <w:tbl>
      <w:tblPr>
        <w:tblStyle w:val="a6"/>
        <w:tblW w:w="0" w:type="auto"/>
        <w:tblLook w:val="04A0" w:firstRow="1" w:lastRow="0" w:firstColumn="1" w:lastColumn="0" w:noHBand="0" w:noVBand="1"/>
      </w:tblPr>
      <w:tblGrid>
        <w:gridCol w:w="4672"/>
        <w:gridCol w:w="4673"/>
      </w:tblGrid>
      <w:tr w:rsidR="00E41250" w14:paraId="29157FD9" w14:textId="77777777" w:rsidTr="00E41250">
        <w:tc>
          <w:tcPr>
            <w:tcW w:w="4672" w:type="dxa"/>
          </w:tcPr>
          <w:p w14:paraId="7EDF66E5" w14:textId="6D40C547" w:rsidR="00E41250" w:rsidRDefault="00E41250" w:rsidP="002F1F89">
            <w:pPr>
              <w:pStyle w:val="NormalMain"/>
              <w:ind w:firstLine="0"/>
              <w:rPr>
                <w:lang w:val="en-US"/>
              </w:rPr>
            </w:pPr>
            <w:r>
              <w:rPr>
                <w:lang w:val="en-US"/>
              </w:rPr>
              <w:lastRenderedPageBreak/>
              <w:t>Feature</w:t>
            </w:r>
          </w:p>
        </w:tc>
        <w:tc>
          <w:tcPr>
            <w:tcW w:w="4673" w:type="dxa"/>
          </w:tcPr>
          <w:p w14:paraId="5B7B6D1B" w14:textId="1E4D2C46" w:rsidR="00E41250" w:rsidRDefault="00E41250" w:rsidP="002F1F89">
            <w:pPr>
              <w:pStyle w:val="NormalMain"/>
              <w:ind w:firstLine="0"/>
              <w:rPr>
                <w:lang w:val="en-US"/>
              </w:rPr>
            </w:pPr>
            <w:r>
              <w:rPr>
                <w:lang w:val="en-US"/>
              </w:rPr>
              <w:t>Value</w:t>
            </w:r>
          </w:p>
        </w:tc>
      </w:tr>
      <w:tr w:rsidR="00E41250" w14:paraId="015DF73F" w14:textId="77777777" w:rsidTr="00E41250">
        <w:tc>
          <w:tcPr>
            <w:tcW w:w="4672" w:type="dxa"/>
          </w:tcPr>
          <w:p w14:paraId="6CE4F289" w14:textId="3489445E" w:rsidR="00E41250" w:rsidRDefault="00E41250" w:rsidP="00E41250">
            <w:pPr>
              <w:pStyle w:val="NormalMain"/>
              <w:ind w:firstLine="0"/>
              <w:rPr>
                <w:lang w:val="en-US"/>
              </w:rPr>
            </w:pPr>
            <w:r>
              <w:rPr>
                <w:lang w:val="en-US"/>
              </w:rPr>
              <w:t>Baseline</w:t>
            </w:r>
          </w:p>
        </w:tc>
        <w:tc>
          <w:tcPr>
            <w:tcW w:w="4673" w:type="dxa"/>
          </w:tcPr>
          <w:p w14:paraId="26395AD2" w14:textId="20F5F24D" w:rsidR="00E41250" w:rsidRDefault="00D45C08" w:rsidP="00E41250">
            <w:pPr>
              <w:pStyle w:val="NormalMain"/>
              <w:ind w:firstLine="0"/>
              <w:rPr>
                <w:lang w:val="en-US"/>
              </w:rPr>
            </w:pPr>
            <w:r>
              <w:rPr>
                <w:lang w:val="en-US"/>
              </w:rPr>
              <w:t xml:space="preserve">468.5 </w:t>
            </w:r>
            <w:proofErr w:type="spellStart"/>
            <w:r>
              <w:rPr>
                <w:lang w:val="en-US"/>
              </w:rPr>
              <w:t>ms</w:t>
            </w:r>
            <w:proofErr w:type="spellEnd"/>
          </w:p>
        </w:tc>
      </w:tr>
      <w:tr w:rsidR="00E41250" w14:paraId="4E216816" w14:textId="77777777" w:rsidTr="00E41250">
        <w:tc>
          <w:tcPr>
            <w:tcW w:w="4672" w:type="dxa"/>
          </w:tcPr>
          <w:p w14:paraId="38D675E8" w14:textId="00660088" w:rsidR="00E41250" w:rsidRDefault="006851CC" w:rsidP="00E41250">
            <w:pPr>
              <w:pStyle w:val="NormalMain"/>
              <w:ind w:firstLine="0"/>
              <w:rPr>
                <w:lang w:val="en-US"/>
              </w:rPr>
            </w:pPr>
            <w:r>
              <w:rPr>
                <w:lang w:val="en-US"/>
              </w:rPr>
              <w:t>Amp</w:t>
            </w:r>
            <w:r w:rsidR="00D45C08">
              <w:rPr>
                <w:lang w:val="en-US"/>
              </w:rPr>
              <w:t>Std</w:t>
            </w:r>
          </w:p>
        </w:tc>
        <w:tc>
          <w:tcPr>
            <w:tcW w:w="4673" w:type="dxa"/>
          </w:tcPr>
          <w:p w14:paraId="16762977" w14:textId="02BC43F6" w:rsidR="00E41250" w:rsidRDefault="00D45C08" w:rsidP="00E41250">
            <w:pPr>
              <w:pStyle w:val="NormalMain"/>
              <w:ind w:firstLine="0"/>
              <w:rPr>
                <w:lang w:val="en-US"/>
              </w:rPr>
            </w:pPr>
            <w:r>
              <w:rPr>
                <w:lang w:val="en-US"/>
              </w:rPr>
              <w:t>3 bpm</w:t>
            </w:r>
          </w:p>
        </w:tc>
      </w:tr>
      <w:tr w:rsidR="00E41250" w14:paraId="6B5D4913" w14:textId="77777777" w:rsidTr="00E41250">
        <w:tc>
          <w:tcPr>
            <w:tcW w:w="4672" w:type="dxa"/>
          </w:tcPr>
          <w:p w14:paraId="72A2F41F" w14:textId="43DAD054" w:rsidR="00E41250" w:rsidRDefault="00E41250" w:rsidP="00E41250">
            <w:pPr>
              <w:pStyle w:val="NormalMain"/>
              <w:ind w:firstLine="0"/>
              <w:rPr>
                <w:lang w:val="en-US"/>
              </w:rPr>
            </w:pPr>
            <w:r>
              <w:rPr>
                <w:lang w:val="en-US"/>
              </w:rPr>
              <w:t>SDSD</w:t>
            </w:r>
          </w:p>
        </w:tc>
        <w:tc>
          <w:tcPr>
            <w:tcW w:w="4673" w:type="dxa"/>
          </w:tcPr>
          <w:p w14:paraId="707C4B2F" w14:textId="4BD560B1"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17106D95" w14:textId="77777777" w:rsidTr="00E41250">
        <w:tc>
          <w:tcPr>
            <w:tcW w:w="4672" w:type="dxa"/>
          </w:tcPr>
          <w:p w14:paraId="74C9599B" w14:textId="3C76F4AB" w:rsidR="00E41250" w:rsidRDefault="00E41250" w:rsidP="00E41250">
            <w:pPr>
              <w:pStyle w:val="NormalMain"/>
              <w:ind w:firstLine="0"/>
              <w:rPr>
                <w:lang w:val="en-US"/>
              </w:rPr>
            </w:pPr>
            <w:r>
              <w:rPr>
                <w:lang w:val="en-US"/>
              </w:rPr>
              <w:t>SDNN</w:t>
            </w:r>
          </w:p>
        </w:tc>
        <w:tc>
          <w:tcPr>
            <w:tcW w:w="4673" w:type="dxa"/>
          </w:tcPr>
          <w:p w14:paraId="6B7F8B50" w14:textId="66B29DF9" w:rsidR="00E41250" w:rsidRDefault="00D45C08" w:rsidP="00E41250">
            <w:pPr>
              <w:pStyle w:val="NormalMain"/>
              <w:ind w:firstLine="0"/>
              <w:rPr>
                <w:lang w:val="en-US"/>
              </w:rPr>
            </w:pPr>
            <w:r w:rsidRPr="00D45C08">
              <w:rPr>
                <w:lang w:val="en-US"/>
              </w:rPr>
              <w:t>15.6</w:t>
            </w:r>
            <w:r>
              <w:rPr>
                <w:lang w:val="en-US"/>
              </w:rPr>
              <w:t xml:space="preserve"> </w:t>
            </w:r>
            <w:proofErr w:type="spellStart"/>
            <w:r>
              <w:rPr>
                <w:lang w:val="en-US"/>
              </w:rPr>
              <w:t>ms</w:t>
            </w:r>
            <w:proofErr w:type="spellEnd"/>
          </w:p>
        </w:tc>
      </w:tr>
      <w:tr w:rsidR="00E41250" w14:paraId="2E79CB3A" w14:textId="77777777" w:rsidTr="00E41250">
        <w:tc>
          <w:tcPr>
            <w:tcW w:w="4672" w:type="dxa"/>
          </w:tcPr>
          <w:p w14:paraId="6C48A7CC" w14:textId="3A9508E8" w:rsidR="00E41250" w:rsidRDefault="00E41250" w:rsidP="00E41250">
            <w:pPr>
              <w:pStyle w:val="NormalMain"/>
              <w:ind w:firstLine="0"/>
              <w:rPr>
                <w:lang w:val="en-US"/>
              </w:rPr>
            </w:pPr>
            <w:r>
              <w:rPr>
                <w:lang w:val="en-US"/>
              </w:rPr>
              <w:t>RMSSD</w:t>
            </w:r>
          </w:p>
        </w:tc>
        <w:tc>
          <w:tcPr>
            <w:tcW w:w="4673" w:type="dxa"/>
          </w:tcPr>
          <w:p w14:paraId="3A5A1F91" w14:textId="3A5CC67C"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23D62FED" w14:textId="77777777" w:rsidTr="00E41250">
        <w:tc>
          <w:tcPr>
            <w:tcW w:w="4672" w:type="dxa"/>
          </w:tcPr>
          <w:p w14:paraId="117649D6" w14:textId="1EF5FF9B" w:rsidR="00E41250" w:rsidRDefault="00E41250" w:rsidP="00E41250">
            <w:pPr>
              <w:pStyle w:val="NormalMain"/>
              <w:ind w:firstLine="0"/>
              <w:rPr>
                <w:lang w:val="en-US"/>
              </w:rPr>
            </w:pPr>
            <w:r>
              <w:rPr>
                <w:lang w:val="en-US"/>
              </w:rPr>
              <w:t>Outhigh (</w:t>
            </w:r>
            <w:r w:rsidR="00D45C08">
              <w:rPr>
                <w:lang w:val="en-US"/>
              </w:rPr>
              <w:t>500</w:t>
            </w:r>
            <w:r>
              <w:rPr>
                <w:lang w:val="en-US"/>
              </w:rPr>
              <w:t xml:space="preserve"> </w:t>
            </w:r>
            <w:proofErr w:type="spellStart"/>
            <w:r w:rsidR="00D45C08">
              <w:rPr>
                <w:lang w:val="en-US"/>
              </w:rPr>
              <w:t>ms</w:t>
            </w:r>
            <w:proofErr w:type="spellEnd"/>
            <w:r>
              <w:rPr>
                <w:lang w:val="en-US"/>
              </w:rPr>
              <w:t>)</w:t>
            </w:r>
          </w:p>
        </w:tc>
        <w:tc>
          <w:tcPr>
            <w:tcW w:w="4673" w:type="dxa"/>
          </w:tcPr>
          <w:p w14:paraId="01FB6173" w14:textId="18B8EC41" w:rsidR="00E41250" w:rsidRDefault="00D45C08" w:rsidP="00E41250">
            <w:pPr>
              <w:pStyle w:val="NormalMain"/>
              <w:ind w:firstLine="0"/>
              <w:rPr>
                <w:lang w:val="en-US"/>
              </w:rPr>
            </w:pPr>
            <w:r>
              <w:rPr>
                <w:lang w:val="en-US"/>
              </w:rPr>
              <w:t>9 %</w:t>
            </w:r>
          </w:p>
        </w:tc>
      </w:tr>
      <w:tr w:rsidR="00E41250" w14:paraId="068FB32E" w14:textId="77777777" w:rsidTr="00E41250">
        <w:tc>
          <w:tcPr>
            <w:tcW w:w="4672" w:type="dxa"/>
          </w:tcPr>
          <w:p w14:paraId="6AF964F3" w14:textId="456CBB1A" w:rsidR="00E41250" w:rsidRDefault="00E41250" w:rsidP="00E41250">
            <w:pPr>
              <w:pStyle w:val="NormalMain"/>
              <w:ind w:firstLine="0"/>
              <w:rPr>
                <w:lang w:val="en-US"/>
              </w:rPr>
            </w:pPr>
            <w:r>
              <w:rPr>
                <w:lang w:val="en-US"/>
              </w:rPr>
              <w:t>Outlow (</w:t>
            </w:r>
            <w:r w:rsidR="00D45C08">
              <w:rPr>
                <w:lang w:val="en-US"/>
              </w:rPr>
              <w:t>450</w:t>
            </w:r>
            <w:r>
              <w:rPr>
                <w:lang w:val="en-US"/>
              </w:rPr>
              <w:t xml:space="preserve"> </w:t>
            </w:r>
            <w:proofErr w:type="spellStart"/>
            <w:r w:rsidR="00D45C08">
              <w:rPr>
                <w:lang w:val="en-US"/>
              </w:rPr>
              <w:t>ms</w:t>
            </w:r>
            <w:proofErr w:type="spellEnd"/>
            <w:r>
              <w:rPr>
                <w:lang w:val="en-US"/>
              </w:rPr>
              <w:t>)</w:t>
            </w:r>
          </w:p>
        </w:tc>
        <w:tc>
          <w:tcPr>
            <w:tcW w:w="4673" w:type="dxa"/>
          </w:tcPr>
          <w:p w14:paraId="7CA2A48D" w14:textId="094C3077" w:rsidR="00E41250" w:rsidRDefault="00D45C08" w:rsidP="00E41250">
            <w:pPr>
              <w:pStyle w:val="NormalMain"/>
              <w:ind w:firstLine="0"/>
              <w:rPr>
                <w:lang w:val="en-US"/>
              </w:rPr>
            </w:pPr>
            <w:r>
              <w:rPr>
                <w:lang w:val="en-US"/>
              </w:rPr>
              <w:t>1 %</w:t>
            </w:r>
          </w:p>
        </w:tc>
      </w:tr>
    </w:tbl>
    <w:p w14:paraId="791DCC66" w14:textId="77777777" w:rsidR="00D45C08" w:rsidRDefault="00D45C08" w:rsidP="00D45C08">
      <w:pPr>
        <w:pStyle w:val="NormalMain"/>
        <w:rPr>
          <w:lang w:val="en-US"/>
        </w:rPr>
      </w:pPr>
    </w:p>
    <w:p w14:paraId="09A956D4" w14:textId="770A8A2F" w:rsidR="002F1F89" w:rsidRDefault="00D45C08" w:rsidP="00D45C08">
      <w:pPr>
        <w:pStyle w:val="NormalMain"/>
        <w:rPr>
          <w:lang w:val="en-US"/>
        </w:rPr>
      </w:pPr>
      <w:r>
        <w:rPr>
          <w:lang w:val="en-US"/>
        </w:rPr>
        <w:t>Morphology features include accelerations and decelerations.</w:t>
      </w:r>
      <w:r w:rsidR="008E47C1">
        <w:rPr>
          <w:lang w:val="en-US"/>
        </w:rPr>
        <w:t xml:space="preserve"> Fetuses with critical conditions are frequently defined with exactly these measures. Accelerations and decelerations are the reaction for some exposure, for example, movement activity or uterine contractions. </w:t>
      </w:r>
    </w:p>
    <w:p w14:paraId="10976BD7" w14:textId="77777777" w:rsidR="008E47C1" w:rsidRDefault="008E47C1" w:rsidP="00D45C08">
      <w:pPr>
        <w:pStyle w:val="NormalMain"/>
        <w:rPr>
          <w:lang w:val="en-US"/>
        </w:rPr>
      </w:pPr>
      <w:r>
        <w:rPr>
          <w:lang w:val="en-US"/>
        </w:rPr>
        <w:t>One popular method called CTG uses parallel recording of uterine contractions with fetal heart rate changes. Hence, there can be clearly seen how contraction influences on heart rate variability. Successful techniques include analysis an interaction. For example, the time delay between events or time of deceleration after contraction occurs. However, current thesis includes only analysis of the presence of these changes, and calculation their number.</w:t>
      </w:r>
    </w:p>
    <w:p w14:paraId="3D6E54CE" w14:textId="05B2CC29" w:rsidR="00EB05D6" w:rsidRDefault="008E47C1" w:rsidP="00EB05D6">
      <w:pPr>
        <w:pStyle w:val="NormalMain"/>
        <w:rPr>
          <w:lang w:val="en-US"/>
        </w:rPr>
      </w:pPr>
      <w:r>
        <w:rPr>
          <w:lang w:val="en-US"/>
        </w:rPr>
        <w:t>Search algorithm is built on threshold method. Signal in bpm values and acceleration/deceleration is more than 15 bpm in amplitude</w:t>
      </w:r>
      <w:r w:rsidR="00EB05D6">
        <w:rPr>
          <w:lang w:val="en-US"/>
        </w:rPr>
        <w:t xml:space="preserve">. While amplitude of fetal heart rate variability in normal fetuses can be about 6-25 bpm, accelerations should also include duration time that was set at least 15 seconds. Mean amplitude change, which are shown in formula 15 is calculated on pure signal, or signal without accelerations, due to more adequate value. </w:t>
      </w:r>
    </w:p>
    <w:p w14:paraId="374EE4B6" w14:textId="2526CC44" w:rsidR="00EB05D6" w:rsidRDefault="00EB05D6" w:rsidP="00EB05D6">
      <w:pPr>
        <w:pStyle w:val="NormalMain"/>
        <w:rPr>
          <w:lang w:val="en-US"/>
        </w:rPr>
      </w:pPr>
      <w:r>
        <w:rPr>
          <w:lang w:val="en-US"/>
        </w:rPr>
        <w:t>One decision making algorithm was implemented for defining level of danger to the fetus by fetal heart rave variability analysis. It divides fetuses in 3 states:</w:t>
      </w:r>
    </w:p>
    <w:p w14:paraId="75A3293B" w14:textId="4141365E" w:rsidR="00EB05D6" w:rsidRDefault="00EB05D6" w:rsidP="00EB05D6">
      <w:pPr>
        <w:pStyle w:val="NormalMain"/>
        <w:numPr>
          <w:ilvl w:val="0"/>
          <w:numId w:val="20"/>
        </w:numPr>
        <w:rPr>
          <w:lang w:val="en-US"/>
        </w:rPr>
      </w:pPr>
      <w:r>
        <w:rPr>
          <w:lang w:val="en-US"/>
        </w:rPr>
        <w:t>Green.</w:t>
      </w:r>
    </w:p>
    <w:p w14:paraId="425CE10B" w14:textId="7DCF7C7D" w:rsidR="00EB05D6" w:rsidRDefault="00EB05D6" w:rsidP="00EB05D6">
      <w:pPr>
        <w:pStyle w:val="NormalMain"/>
        <w:numPr>
          <w:ilvl w:val="0"/>
          <w:numId w:val="20"/>
        </w:numPr>
        <w:rPr>
          <w:lang w:val="en-US"/>
        </w:rPr>
      </w:pPr>
      <w:r>
        <w:rPr>
          <w:lang w:val="en-US"/>
        </w:rPr>
        <w:t>Yellow.</w:t>
      </w:r>
    </w:p>
    <w:p w14:paraId="326A7B66" w14:textId="1BE7C2BF" w:rsidR="00EB05D6" w:rsidRDefault="00EB05D6" w:rsidP="00EB05D6">
      <w:pPr>
        <w:pStyle w:val="NormalMain"/>
        <w:numPr>
          <w:ilvl w:val="0"/>
          <w:numId w:val="20"/>
        </w:numPr>
        <w:rPr>
          <w:lang w:val="en-US"/>
        </w:rPr>
      </w:pPr>
      <w:r>
        <w:rPr>
          <w:lang w:val="en-US"/>
        </w:rPr>
        <w:t>Red.</w:t>
      </w:r>
    </w:p>
    <w:p w14:paraId="01301168" w14:textId="5A977274" w:rsidR="00EB05D6" w:rsidRDefault="00EB05D6" w:rsidP="00EB05D6">
      <w:pPr>
        <w:pStyle w:val="NormalMain"/>
        <w:rPr>
          <w:lang w:val="en-US"/>
        </w:rPr>
      </w:pPr>
      <w:r>
        <w:rPr>
          <w:lang w:val="en-US"/>
        </w:rPr>
        <w:lastRenderedPageBreak/>
        <w:t xml:space="preserve">From the health side it is ordered from secure to danger, where yellow </w:t>
      </w:r>
      <w:r w:rsidR="00991975">
        <w:rPr>
          <w:lang w:val="en-US"/>
        </w:rPr>
        <w:t>means the requirement of a doctor to make more advanced decision.</w:t>
      </w:r>
      <w:r w:rsidR="00EF0ADE">
        <w:rPr>
          <w:lang w:val="en-US"/>
        </w:rPr>
        <w:t xml:space="preserve"> There are several features are observed to make the decision. They are accelerations and decelerations, variability amplitude and baseline. Each limit and algorithm at all </w:t>
      </w:r>
      <w:proofErr w:type="gramStart"/>
      <w:r w:rsidR="00EF0ADE">
        <w:rPr>
          <w:lang w:val="en-US"/>
        </w:rPr>
        <w:t>is</w:t>
      </w:r>
      <w:proofErr w:type="gramEnd"/>
      <w:r w:rsidR="00EF0ADE">
        <w:rPr>
          <w:lang w:val="en-US"/>
        </w:rPr>
        <w:t xml:space="preserve"> presented in figure 2.19.</w:t>
      </w:r>
    </w:p>
    <w:p w14:paraId="7F0EBB7B" w14:textId="3305BFD6" w:rsidR="00EF0ADE" w:rsidRDefault="00EF0ADE" w:rsidP="00EF0ADE">
      <w:pPr>
        <w:pStyle w:val="NormalMain"/>
        <w:ind w:firstLine="0"/>
        <w:jc w:val="center"/>
        <w:rPr>
          <w:lang w:val="en-US"/>
        </w:rPr>
      </w:pPr>
      <w:r>
        <w:rPr>
          <w:noProof/>
          <w:lang w:val="en-US"/>
        </w:rPr>
        <w:drawing>
          <wp:inline distT="0" distB="0" distL="0" distR="0" wp14:anchorId="07945BA5" wp14:editId="71763733">
            <wp:extent cx="5940425" cy="39839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ision alg.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983990"/>
                    </a:xfrm>
                    <a:prstGeom prst="rect">
                      <a:avLst/>
                    </a:prstGeom>
                  </pic:spPr>
                </pic:pic>
              </a:graphicData>
            </a:graphic>
          </wp:inline>
        </w:drawing>
      </w:r>
    </w:p>
    <w:p w14:paraId="7E9D5300" w14:textId="41DD6563" w:rsidR="00EF0ADE" w:rsidRDefault="00EF0ADE" w:rsidP="00EF0ADE">
      <w:pPr>
        <w:pStyle w:val="NormalMain"/>
        <w:ind w:firstLine="0"/>
        <w:jc w:val="center"/>
        <w:rPr>
          <w:lang w:val="en-US"/>
        </w:rPr>
      </w:pPr>
      <w:r>
        <w:rPr>
          <w:lang w:val="en-US"/>
        </w:rPr>
        <w:t>Figure 2.19 – Scheme of fetal heart rate decision algorithm</w:t>
      </w:r>
    </w:p>
    <w:p w14:paraId="6D0D6E0E" w14:textId="752AC4D9" w:rsidR="00EF0ADE" w:rsidRDefault="00EF0ADE" w:rsidP="00EB05D6">
      <w:pPr>
        <w:pStyle w:val="NormalMain"/>
        <w:rPr>
          <w:lang w:val="en-US"/>
        </w:rPr>
      </w:pPr>
    </w:p>
    <w:p w14:paraId="04CEA170" w14:textId="0C14D7D3" w:rsidR="00EF0ADE" w:rsidRDefault="00EF0ADE" w:rsidP="00EB05D6">
      <w:pPr>
        <w:pStyle w:val="NormalMain"/>
        <w:rPr>
          <w:lang w:val="en-US"/>
        </w:rPr>
      </w:pPr>
      <w:r>
        <w:rPr>
          <w:lang w:val="en-US"/>
        </w:rPr>
        <w:t xml:space="preserve">Reasons of defining fetus in the red zone are the small baseline variation change or the absence of tachycardia or bradycardia, which means baseline less than 100 bpm and higher than 180. Decelerations are abnormal as it is, </w:t>
      </w:r>
      <w:r w:rsidR="009C52A5">
        <w:rPr>
          <w:lang w:val="en-US"/>
        </w:rPr>
        <w:t xml:space="preserve">unless they don’t have bad pattern in a shape of </w:t>
      </w:r>
      <w:r w:rsidR="009C52A5" w:rsidRPr="009C52A5">
        <w:rPr>
          <w:lang w:val="en-US"/>
        </w:rPr>
        <w:t>repetitiveness</w:t>
      </w:r>
      <w:r w:rsidR="009C52A5">
        <w:rPr>
          <w:lang w:val="en-US"/>
        </w:rPr>
        <w:t xml:space="preserve"> or with contraction delays. The presence of accelerations leads to green level, because it is a normal reaction for some influences.</w:t>
      </w:r>
    </w:p>
    <w:p w14:paraId="16A8712D" w14:textId="18D563D5" w:rsidR="009C52A5" w:rsidRDefault="009C52A5" w:rsidP="009C52A5">
      <w:pPr>
        <w:pStyle w:val="subTitle1"/>
      </w:pPr>
      <w:r>
        <w:t>Conclusion</w:t>
      </w:r>
    </w:p>
    <w:p w14:paraId="50A72935" w14:textId="77777777" w:rsidR="009C52A5" w:rsidRDefault="009C52A5" w:rsidP="009C52A5">
      <w:pPr>
        <w:pStyle w:val="NormalMain"/>
        <w:rPr>
          <w:lang w:val="en-US"/>
        </w:rPr>
      </w:pPr>
      <w:r>
        <w:rPr>
          <w:lang w:val="en-US"/>
        </w:rPr>
        <w:t xml:space="preserve">Abdominal channels have a lot of influences and useful signals, which must be rejected in order to extract fetal heart rate signal. However, preprocessing steps, </w:t>
      </w:r>
      <w:r>
        <w:rPr>
          <w:lang w:val="en-US"/>
        </w:rPr>
        <w:lastRenderedPageBreak/>
        <w:t xml:space="preserve">like Butterworth bandpass and notch filtration for eliminating of powerline interference and high frequency noises. </w:t>
      </w:r>
    </w:p>
    <w:p w14:paraId="4D639B19" w14:textId="7238BA3C" w:rsidR="009C52A5" w:rsidRDefault="009C52A5" w:rsidP="009C52A5">
      <w:pPr>
        <w:pStyle w:val="NormalMain"/>
        <w:rPr>
          <w:lang w:val="en-US"/>
        </w:rPr>
      </w:pPr>
      <w:r>
        <w:rPr>
          <w:lang w:val="en-US"/>
        </w:rPr>
        <w:t xml:space="preserve">Abdominal channel is a set of mother’s and fetus’s signals, and thus, they were separated with FastICA method. Well defined dominant mothers’ content has been subtracted from the all independent components to be sure its peaks are not involved in fetal heart rate detection. </w:t>
      </w:r>
    </w:p>
    <w:p w14:paraId="054D89A2" w14:textId="47B72D17" w:rsidR="009C52A5" w:rsidRDefault="009C52A5" w:rsidP="009C52A5">
      <w:pPr>
        <w:pStyle w:val="NormalMain"/>
        <w:rPr>
          <w:lang w:val="en-US"/>
        </w:rPr>
      </w:pPr>
      <w:r>
        <w:rPr>
          <w:lang w:val="en-US"/>
        </w:rPr>
        <w:t xml:space="preserve">Fetal heart rate analysis presented in current paper is pretty poor, however, it includes fundamental time-domain and morphological features and </w:t>
      </w:r>
      <w:proofErr w:type="gramStart"/>
      <w:r>
        <w:rPr>
          <w:lang w:val="en-US"/>
        </w:rPr>
        <w:t>decision making</w:t>
      </w:r>
      <w:proofErr w:type="gramEnd"/>
      <w:r>
        <w:rPr>
          <w:lang w:val="en-US"/>
        </w:rPr>
        <w:t xml:space="preserve"> algorithm based on them. </w:t>
      </w:r>
    </w:p>
    <w:p w14:paraId="5949B6F4" w14:textId="7BFC822F" w:rsidR="009C52A5" w:rsidRDefault="009C52A5">
      <w:pPr>
        <w:rPr>
          <w:rFonts w:ascii="Times New Roman" w:eastAsia="Times New Roman" w:hAnsi="Times New Roman" w:cs="Times New Roman"/>
          <w:sz w:val="28"/>
          <w:szCs w:val="24"/>
          <w:lang w:val="en-US" w:eastAsia="ru-RU"/>
        </w:rPr>
      </w:pPr>
      <w:r>
        <w:rPr>
          <w:lang w:val="en-US"/>
        </w:rPr>
        <w:br w:type="page"/>
      </w:r>
    </w:p>
    <w:p w14:paraId="211B3339" w14:textId="77777777" w:rsidR="009C52A5" w:rsidRPr="009C52A5" w:rsidRDefault="009C52A5" w:rsidP="009C52A5">
      <w:pPr>
        <w:pStyle w:val="NormalMain"/>
        <w:rPr>
          <w:lang w:val="en-US"/>
        </w:rPr>
      </w:pPr>
      <w:bookmarkStart w:id="3" w:name="_GoBack"/>
      <w:bookmarkEnd w:id="3"/>
    </w:p>
    <w:sectPr w:rsidR="009C52A5" w:rsidRPr="009C52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9029" w14:textId="77777777" w:rsidR="00B953EC" w:rsidRDefault="00B953EC">
      <w:pPr>
        <w:spacing w:after="0" w:line="240" w:lineRule="auto"/>
      </w:pPr>
      <w:r>
        <w:separator/>
      </w:r>
    </w:p>
  </w:endnote>
  <w:endnote w:type="continuationSeparator" w:id="0">
    <w:p w14:paraId="6FEE83BA" w14:textId="77777777" w:rsidR="00B953EC" w:rsidRDefault="00B9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7B12" w14:textId="77777777" w:rsidR="00B953EC" w:rsidRDefault="00B953EC">
      <w:pPr>
        <w:spacing w:after="0" w:line="240" w:lineRule="auto"/>
      </w:pPr>
      <w:r>
        <w:separator/>
      </w:r>
    </w:p>
  </w:footnote>
  <w:footnote w:type="continuationSeparator" w:id="0">
    <w:p w14:paraId="36AC9D5E" w14:textId="77777777" w:rsidR="00B953EC" w:rsidRDefault="00B95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2B1216"/>
    <w:multiLevelType w:val="hybridMultilevel"/>
    <w:tmpl w:val="000A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972700"/>
    <w:multiLevelType w:val="hybridMultilevel"/>
    <w:tmpl w:val="AC12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D65B84"/>
    <w:multiLevelType w:val="hybridMultilevel"/>
    <w:tmpl w:val="524A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C1A6B44"/>
    <w:multiLevelType w:val="hybridMultilevel"/>
    <w:tmpl w:val="A4D03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9"/>
  </w:num>
  <w:num w:numId="4">
    <w:abstractNumId w:val="14"/>
  </w:num>
  <w:num w:numId="5">
    <w:abstractNumId w:val="12"/>
  </w:num>
  <w:num w:numId="6">
    <w:abstractNumId w:val="7"/>
  </w:num>
  <w:num w:numId="7">
    <w:abstractNumId w:val="15"/>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7"/>
  </w:num>
  <w:num w:numId="13">
    <w:abstractNumId w:val="2"/>
  </w:num>
  <w:num w:numId="14">
    <w:abstractNumId w:val="8"/>
  </w:num>
  <w:num w:numId="15">
    <w:abstractNumId w:val="5"/>
  </w:num>
  <w:num w:numId="16">
    <w:abstractNumId w:val="0"/>
  </w:num>
  <w:num w:numId="17">
    <w:abstractNumId w:val="11"/>
  </w:num>
  <w:num w:numId="18">
    <w:abstractNumId w:val="6"/>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32EED"/>
    <w:rsid w:val="00045E6B"/>
    <w:rsid w:val="00060204"/>
    <w:rsid w:val="00071672"/>
    <w:rsid w:val="00074CFB"/>
    <w:rsid w:val="00077D97"/>
    <w:rsid w:val="00084EE6"/>
    <w:rsid w:val="00094A37"/>
    <w:rsid w:val="000A1E6F"/>
    <w:rsid w:val="000B5A4E"/>
    <w:rsid w:val="000C1B21"/>
    <w:rsid w:val="000E14EE"/>
    <w:rsid w:val="000E3EAC"/>
    <w:rsid w:val="000F5C17"/>
    <w:rsid w:val="001024CC"/>
    <w:rsid w:val="00102B9D"/>
    <w:rsid w:val="001033E1"/>
    <w:rsid w:val="00106BB1"/>
    <w:rsid w:val="0012218A"/>
    <w:rsid w:val="00135A96"/>
    <w:rsid w:val="0015281D"/>
    <w:rsid w:val="00157385"/>
    <w:rsid w:val="00174D3C"/>
    <w:rsid w:val="00175C7C"/>
    <w:rsid w:val="00181ABE"/>
    <w:rsid w:val="00181E73"/>
    <w:rsid w:val="001A0F6B"/>
    <w:rsid w:val="001A4800"/>
    <w:rsid w:val="001A52AE"/>
    <w:rsid w:val="001B6BBC"/>
    <w:rsid w:val="001B7F03"/>
    <w:rsid w:val="001C13D6"/>
    <w:rsid w:val="001F1395"/>
    <w:rsid w:val="001F2FED"/>
    <w:rsid w:val="00206E29"/>
    <w:rsid w:val="00210D53"/>
    <w:rsid w:val="002129D9"/>
    <w:rsid w:val="00220C79"/>
    <w:rsid w:val="00227DB2"/>
    <w:rsid w:val="002332B6"/>
    <w:rsid w:val="002358FA"/>
    <w:rsid w:val="00236BE8"/>
    <w:rsid w:val="00244065"/>
    <w:rsid w:val="00261F0A"/>
    <w:rsid w:val="0026731A"/>
    <w:rsid w:val="00275822"/>
    <w:rsid w:val="00287F04"/>
    <w:rsid w:val="002A0027"/>
    <w:rsid w:val="002A5C53"/>
    <w:rsid w:val="002D2397"/>
    <w:rsid w:val="002D3ABD"/>
    <w:rsid w:val="002D66B6"/>
    <w:rsid w:val="002E4479"/>
    <w:rsid w:val="002F1F89"/>
    <w:rsid w:val="002F6D76"/>
    <w:rsid w:val="002F7FFE"/>
    <w:rsid w:val="00301A38"/>
    <w:rsid w:val="003119C8"/>
    <w:rsid w:val="0031342B"/>
    <w:rsid w:val="003139C7"/>
    <w:rsid w:val="00332570"/>
    <w:rsid w:val="003328A8"/>
    <w:rsid w:val="003613FB"/>
    <w:rsid w:val="00363DB7"/>
    <w:rsid w:val="00382745"/>
    <w:rsid w:val="00384C95"/>
    <w:rsid w:val="00386F44"/>
    <w:rsid w:val="003B1ABD"/>
    <w:rsid w:val="003B34EC"/>
    <w:rsid w:val="003B3D60"/>
    <w:rsid w:val="003B5B07"/>
    <w:rsid w:val="003C3061"/>
    <w:rsid w:val="003C6FA1"/>
    <w:rsid w:val="003D423D"/>
    <w:rsid w:val="003D6502"/>
    <w:rsid w:val="003D6B87"/>
    <w:rsid w:val="003E1F1A"/>
    <w:rsid w:val="003E5E4F"/>
    <w:rsid w:val="003F2B56"/>
    <w:rsid w:val="00401B7C"/>
    <w:rsid w:val="00405014"/>
    <w:rsid w:val="00415628"/>
    <w:rsid w:val="00415A54"/>
    <w:rsid w:val="00426AD4"/>
    <w:rsid w:val="00431D4A"/>
    <w:rsid w:val="00434437"/>
    <w:rsid w:val="004363B4"/>
    <w:rsid w:val="004504E3"/>
    <w:rsid w:val="00450FE6"/>
    <w:rsid w:val="0045101F"/>
    <w:rsid w:val="00457E56"/>
    <w:rsid w:val="004608BF"/>
    <w:rsid w:val="004679DC"/>
    <w:rsid w:val="004707D5"/>
    <w:rsid w:val="0047138F"/>
    <w:rsid w:val="004731CA"/>
    <w:rsid w:val="004740AD"/>
    <w:rsid w:val="00480E1A"/>
    <w:rsid w:val="00483EC0"/>
    <w:rsid w:val="00484FB9"/>
    <w:rsid w:val="00487BAC"/>
    <w:rsid w:val="00497767"/>
    <w:rsid w:val="004C0D07"/>
    <w:rsid w:val="004C33CF"/>
    <w:rsid w:val="004C368F"/>
    <w:rsid w:val="004D494E"/>
    <w:rsid w:val="004D7EF7"/>
    <w:rsid w:val="004F3A2A"/>
    <w:rsid w:val="004F7645"/>
    <w:rsid w:val="004F7700"/>
    <w:rsid w:val="00511D86"/>
    <w:rsid w:val="00537CCE"/>
    <w:rsid w:val="00560E48"/>
    <w:rsid w:val="00564C37"/>
    <w:rsid w:val="00573748"/>
    <w:rsid w:val="005803B2"/>
    <w:rsid w:val="005868A1"/>
    <w:rsid w:val="00587869"/>
    <w:rsid w:val="00592537"/>
    <w:rsid w:val="00596FE3"/>
    <w:rsid w:val="005A6A0F"/>
    <w:rsid w:val="005C1571"/>
    <w:rsid w:val="005D4912"/>
    <w:rsid w:val="005D698D"/>
    <w:rsid w:val="006079E0"/>
    <w:rsid w:val="00611877"/>
    <w:rsid w:val="006153D6"/>
    <w:rsid w:val="00632A66"/>
    <w:rsid w:val="00650C80"/>
    <w:rsid w:val="00672E77"/>
    <w:rsid w:val="00682BFE"/>
    <w:rsid w:val="006851CC"/>
    <w:rsid w:val="00693E13"/>
    <w:rsid w:val="0069657E"/>
    <w:rsid w:val="006A237E"/>
    <w:rsid w:val="006B424A"/>
    <w:rsid w:val="006C3FCD"/>
    <w:rsid w:val="006E0CD2"/>
    <w:rsid w:val="006E334D"/>
    <w:rsid w:val="00700464"/>
    <w:rsid w:val="00700A78"/>
    <w:rsid w:val="00702440"/>
    <w:rsid w:val="00707B1B"/>
    <w:rsid w:val="00715A23"/>
    <w:rsid w:val="007256FB"/>
    <w:rsid w:val="00727A1B"/>
    <w:rsid w:val="00736AC8"/>
    <w:rsid w:val="0073710B"/>
    <w:rsid w:val="00767651"/>
    <w:rsid w:val="007712D5"/>
    <w:rsid w:val="0077142E"/>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1B67"/>
    <w:rsid w:val="00853969"/>
    <w:rsid w:val="0086072F"/>
    <w:rsid w:val="00861FF9"/>
    <w:rsid w:val="008771E0"/>
    <w:rsid w:val="008A7B04"/>
    <w:rsid w:val="008D7F60"/>
    <w:rsid w:val="008E47C1"/>
    <w:rsid w:val="008E5831"/>
    <w:rsid w:val="008F742B"/>
    <w:rsid w:val="008F7F69"/>
    <w:rsid w:val="0091236C"/>
    <w:rsid w:val="00913510"/>
    <w:rsid w:val="00921060"/>
    <w:rsid w:val="00924637"/>
    <w:rsid w:val="0092491C"/>
    <w:rsid w:val="00931CA3"/>
    <w:rsid w:val="0093449D"/>
    <w:rsid w:val="00945C1C"/>
    <w:rsid w:val="00951867"/>
    <w:rsid w:val="009560DB"/>
    <w:rsid w:val="00961F90"/>
    <w:rsid w:val="00964CA1"/>
    <w:rsid w:val="009671E4"/>
    <w:rsid w:val="0097675A"/>
    <w:rsid w:val="0098627F"/>
    <w:rsid w:val="00986E0D"/>
    <w:rsid w:val="00991975"/>
    <w:rsid w:val="009A768F"/>
    <w:rsid w:val="009C52A5"/>
    <w:rsid w:val="009D0084"/>
    <w:rsid w:val="009D12FE"/>
    <w:rsid w:val="009D53D6"/>
    <w:rsid w:val="009D5854"/>
    <w:rsid w:val="009E407D"/>
    <w:rsid w:val="009E620B"/>
    <w:rsid w:val="00A0691D"/>
    <w:rsid w:val="00A254A6"/>
    <w:rsid w:val="00A27E54"/>
    <w:rsid w:val="00A375B8"/>
    <w:rsid w:val="00A46971"/>
    <w:rsid w:val="00A54C88"/>
    <w:rsid w:val="00A571AE"/>
    <w:rsid w:val="00A678BC"/>
    <w:rsid w:val="00A67DEA"/>
    <w:rsid w:val="00A73A40"/>
    <w:rsid w:val="00A80E5E"/>
    <w:rsid w:val="00A94FF5"/>
    <w:rsid w:val="00AA3C1E"/>
    <w:rsid w:val="00AC3374"/>
    <w:rsid w:val="00AC68BC"/>
    <w:rsid w:val="00AC77B2"/>
    <w:rsid w:val="00AD44BA"/>
    <w:rsid w:val="00AF1C7D"/>
    <w:rsid w:val="00AF2FF2"/>
    <w:rsid w:val="00AF4BE6"/>
    <w:rsid w:val="00B11D10"/>
    <w:rsid w:val="00B13D74"/>
    <w:rsid w:val="00B2182C"/>
    <w:rsid w:val="00B2325A"/>
    <w:rsid w:val="00B24B6F"/>
    <w:rsid w:val="00B26243"/>
    <w:rsid w:val="00B37D1A"/>
    <w:rsid w:val="00B67721"/>
    <w:rsid w:val="00B770FA"/>
    <w:rsid w:val="00B83389"/>
    <w:rsid w:val="00B94BE9"/>
    <w:rsid w:val="00B953EC"/>
    <w:rsid w:val="00B963F4"/>
    <w:rsid w:val="00B965DB"/>
    <w:rsid w:val="00BA2069"/>
    <w:rsid w:val="00BA49C2"/>
    <w:rsid w:val="00BB2A0A"/>
    <w:rsid w:val="00BB51B5"/>
    <w:rsid w:val="00BC3376"/>
    <w:rsid w:val="00BC66EF"/>
    <w:rsid w:val="00BC7289"/>
    <w:rsid w:val="00BD36D5"/>
    <w:rsid w:val="00BD438E"/>
    <w:rsid w:val="00BD7C04"/>
    <w:rsid w:val="00BE0AA9"/>
    <w:rsid w:val="00BE207D"/>
    <w:rsid w:val="00BF2598"/>
    <w:rsid w:val="00C12050"/>
    <w:rsid w:val="00C21DF5"/>
    <w:rsid w:val="00C313C8"/>
    <w:rsid w:val="00C32CE2"/>
    <w:rsid w:val="00C37792"/>
    <w:rsid w:val="00C37AB1"/>
    <w:rsid w:val="00C87029"/>
    <w:rsid w:val="00C94D3E"/>
    <w:rsid w:val="00C9618E"/>
    <w:rsid w:val="00CB148E"/>
    <w:rsid w:val="00CB5544"/>
    <w:rsid w:val="00CC0E85"/>
    <w:rsid w:val="00CD54C3"/>
    <w:rsid w:val="00CD6B69"/>
    <w:rsid w:val="00CF3C7C"/>
    <w:rsid w:val="00D01CE9"/>
    <w:rsid w:val="00D04308"/>
    <w:rsid w:val="00D16689"/>
    <w:rsid w:val="00D2083E"/>
    <w:rsid w:val="00D30F48"/>
    <w:rsid w:val="00D43696"/>
    <w:rsid w:val="00D44585"/>
    <w:rsid w:val="00D45C08"/>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175FC"/>
    <w:rsid w:val="00E20C8B"/>
    <w:rsid w:val="00E23EB9"/>
    <w:rsid w:val="00E27582"/>
    <w:rsid w:val="00E334A7"/>
    <w:rsid w:val="00E41250"/>
    <w:rsid w:val="00E474D2"/>
    <w:rsid w:val="00E530DE"/>
    <w:rsid w:val="00E5377C"/>
    <w:rsid w:val="00E53D86"/>
    <w:rsid w:val="00E577AE"/>
    <w:rsid w:val="00E60ABB"/>
    <w:rsid w:val="00E6527D"/>
    <w:rsid w:val="00E703BA"/>
    <w:rsid w:val="00E731C4"/>
    <w:rsid w:val="00E7570F"/>
    <w:rsid w:val="00E8189E"/>
    <w:rsid w:val="00E8223F"/>
    <w:rsid w:val="00E93E8C"/>
    <w:rsid w:val="00EA1B73"/>
    <w:rsid w:val="00EA2AC6"/>
    <w:rsid w:val="00EA5098"/>
    <w:rsid w:val="00EA5D2D"/>
    <w:rsid w:val="00EB05D6"/>
    <w:rsid w:val="00EB19EC"/>
    <w:rsid w:val="00EB305B"/>
    <w:rsid w:val="00EB5CF9"/>
    <w:rsid w:val="00EB7A67"/>
    <w:rsid w:val="00ED1675"/>
    <w:rsid w:val="00ED2EF2"/>
    <w:rsid w:val="00ED5B88"/>
    <w:rsid w:val="00EE048D"/>
    <w:rsid w:val="00EE7788"/>
    <w:rsid w:val="00EE7E08"/>
    <w:rsid w:val="00EF0ADE"/>
    <w:rsid w:val="00EF63D6"/>
    <w:rsid w:val="00EF6D35"/>
    <w:rsid w:val="00F00EB1"/>
    <w:rsid w:val="00F05A01"/>
    <w:rsid w:val="00F13AD4"/>
    <w:rsid w:val="00F2650C"/>
    <w:rsid w:val="00F271AC"/>
    <w:rsid w:val="00F277DB"/>
    <w:rsid w:val="00F302CF"/>
    <w:rsid w:val="00F3291D"/>
    <w:rsid w:val="00F35813"/>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2CFB-FEA5-4101-9093-EC5BF18B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5</TotalTime>
  <Pages>47</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59</cp:revision>
  <dcterms:created xsi:type="dcterms:W3CDTF">2021-03-10T12:20:00Z</dcterms:created>
  <dcterms:modified xsi:type="dcterms:W3CDTF">2021-05-18T10:38:00Z</dcterms:modified>
</cp:coreProperties>
</file>